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3A7F" w14:textId="77777777" w:rsidR="008E75C7" w:rsidRPr="003C082D" w:rsidRDefault="008E75C7" w:rsidP="00754144">
      <w:pPr>
        <w:jc w:val="right"/>
        <w:rPr>
          <w:rFonts w:ascii="Arial" w:hAnsi="Arial" w:cs="Arial"/>
          <w:bCs/>
          <w:iCs/>
          <w:sz w:val="24"/>
          <w:szCs w:val="24"/>
        </w:rPr>
      </w:pPr>
    </w:p>
    <w:p w14:paraId="012A3FEE" w14:textId="77777777" w:rsidR="00C5545E" w:rsidRPr="00CA068D" w:rsidRDefault="00CC5F39" w:rsidP="0075414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70F6">
        <w:rPr>
          <w:rFonts w:ascii="Arial" w:hAnsi="Arial" w:cs="Arial"/>
          <w:sz w:val="24"/>
          <w:szCs w:val="24"/>
        </w:rPr>
        <w:t xml:space="preserve">Spett.le </w:t>
      </w:r>
    </w:p>
    <w:p w14:paraId="4CE3432F" w14:textId="77777777" w:rsidR="00C5545E" w:rsidRPr="00CA068D" w:rsidRDefault="006D70F6" w:rsidP="0075414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5F39">
        <w:rPr>
          <w:rFonts w:ascii="Arial" w:hAnsi="Arial" w:cs="Arial"/>
          <w:sz w:val="24"/>
          <w:szCs w:val="24"/>
        </w:rPr>
        <w:t>ASP AMBITO</w:t>
      </w:r>
      <w:r w:rsidR="00C5545E" w:rsidRPr="00CA068D">
        <w:rPr>
          <w:rFonts w:ascii="Arial" w:hAnsi="Arial" w:cs="Arial"/>
          <w:sz w:val="24"/>
          <w:szCs w:val="24"/>
        </w:rPr>
        <w:t xml:space="preserve"> 9</w:t>
      </w:r>
    </w:p>
    <w:p w14:paraId="459544FB" w14:textId="77777777" w:rsidR="00C5545E" w:rsidRPr="00CA068D" w:rsidRDefault="00CC5F39" w:rsidP="0075414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</w:t>
      </w:r>
      <w:r w:rsidR="00C5545E" w:rsidRPr="00CA068D">
        <w:rPr>
          <w:rFonts w:ascii="Arial" w:hAnsi="Arial" w:cs="Arial"/>
          <w:sz w:val="24"/>
          <w:szCs w:val="24"/>
        </w:rPr>
        <w:t>ia Gramsci n. 95</w:t>
      </w:r>
    </w:p>
    <w:p w14:paraId="0A842D80" w14:textId="0D578661" w:rsidR="00C5545E" w:rsidRPr="00CA068D" w:rsidRDefault="00C5545E" w:rsidP="00754144">
      <w:pPr>
        <w:jc w:val="right"/>
        <w:rPr>
          <w:rFonts w:ascii="Arial" w:hAnsi="Arial" w:cs="Arial"/>
          <w:sz w:val="24"/>
          <w:szCs w:val="24"/>
        </w:rPr>
      </w:pPr>
      <w:r w:rsidRPr="00CA068D">
        <w:rPr>
          <w:rFonts w:ascii="Arial" w:hAnsi="Arial" w:cs="Arial"/>
          <w:sz w:val="24"/>
          <w:szCs w:val="24"/>
        </w:rPr>
        <w:tab/>
      </w:r>
      <w:r w:rsidRPr="00CA068D">
        <w:rPr>
          <w:rFonts w:ascii="Arial" w:hAnsi="Arial" w:cs="Arial"/>
          <w:sz w:val="24"/>
          <w:szCs w:val="24"/>
        </w:rPr>
        <w:tab/>
      </w:r>
      <w:r w:rsidRPr="00CA068D">
        <w:rPr>
          <w:rFonts w:ascii="Arial" w:hAnsi="Arial" w:cs="Arial"/>
          <w:sz w:val="24"/>
          <w:szCs w:val="24"/>
        </w:rPr>
        <w:tab/>
      </w:r>
      <w:r w:rsidRPr="00CA068D">
        <w:rPr>
          <w:rFonts w:ascii="Arial" w:hAnsi="Arial" w:cs="Arial"/>
          <w:sz w:val="24"/>
          <w:szCs w:val="24"/>
        </w:rPr>
        <w:tab/>
      </w:r>
      <w:r w:rsidRPr="00CA068D">
        <w:rPr>
          <w:rFonts w:ascii="Arial" w:hAnsi="Arial" w:cs="Arial"/>
          <w:sz w:val="24"/>
          <w:szCs w:val="24"/>
        </w:rPr>
        <w:tab/>
      </w:r>
      <w:r w:rsidRPr="00CA068D">
        <w:rPr>
          <w:rFonts w:ascii="Arial" w:hAnsi="Arial" w:cs="Arial"/>
          <w:sz w:val="24"/>
          <w:szCs w:val="24"/>
        </w:rPr>
        <w:tab/>
      </w:r>
      <w:r w:rsidRPr="00CA068D">
        <w:rPr>
          <w:rFonts w:ascii="Arial" w:hAnsi="Arial" w:cs="Arial"/>
          <w:sz w:val="24"/>
          <w:szCs w:val="24"/>
        </w:rPr>
        <w:tab/>
      </w:r>
      <w:r w:rsidRPr="00CA068D">
        <w:rPr>
          <w:rFonts w:ascii="Arial" w:hAnsi="Arial" w:cs="Arial"/>
          <w:sz w:val="24"/>
          <w:szCs w:val="24"/>
        </w:rPr>
        <w:tab/>
        <w:t>60035 J</w:t>
      </w:r>
      <w:r w:rsidR="006C6A70">
        <w:rPr>
          <w:rFonts w:ascii="Arial" w:hAnsi="Arial" w:cs="Arial"/>
          <w:sz w:val="24"/>
          <w:szCs w:val="24"/>
        </w:rPr>
        <w:t>esi</w:t>
      </w:r>
      <w:r w:rsidRPr="00CA068D">
        <w:rPr>
          <w:rFonts w:ascii="Arial" w:hAnsi="Arial" w:cs="Arial"/>
          <w:sz w:val="24"/>
          <w:szCs w:val="24"/>
        </w:rPr>
        <w:t xml:space="preserve"> (AN)</w:t>
      </w:r>
    </w:p>
    <w:p w14:paraId="19EB68FB" w14:textId="77777777" w:rsidR="002819DA" w:rsidRPr="00CA068D" w:rsidRDefault="002819DA" w:rsidP="00C5545E">
      <w:pPr>
        <w:jc w:val="both"/>
        <w:rPr>
          <w:rFonts w:ascii="Arial" w:hAnsi="Arial" w:cs="Arial"/>
          <w:b/>
          <w:sz w:val="24"/>
          <w:szCs w:val="24"/>
        </w:rPr>
      </w:pPr>
    </w:p>
    <w:p w14:paraId="32069BC6" w14:textId="523CB136" w:rsidR="00C5545E" w:rsidRDefault="00C5545E" w:rsidP="00CF3FFD">
      <w:pPr>
        <w:pStyle w:val="Default"/>
        <w:spacing w:line="276" w:lineRule="auto"/>
        <w:jc w:val="both"/>
        <w:rPr>
          <w:rFonts w:ascii="Arial" w:hAnsi="Arial" w:cs="Arial"/>
          <w:b/>
          <w:bCs/>
          <w:szCs w:val="22"/>
        </w:rPr>
      </w:pPr>
      <w:r w:rsidRPr="00CA068D">
        <w:rPr>
          <w:rFonts w:ascii="Arial" w:hAnsi="Arial" w:cs="Arial"/>
          <w:b/>
        </w:rPr>
        <w:t xml:space="preserve">OGGETTO: </w:t>
      </w:r>
      <w:r w:rsidR="00315987">
        <w:rPr>
          <w:rFonts w:ascii="Arial" w:hAnsi="Arial" w:cs="Arial"/>
          <w:b/>
        </w:rPr>
        <w:t>SELEZIONE PER</w:t>
      </w:r>
      <w:r w:rsidR="00CF3FFD" w:rsidRPr="00CF3FFD">
        <w:rPr>
          <w:rFonts w:ascii="Arial" w:hAnsi="Arial" w:cs="Arial"/>
          <w:b/>
          <w:bCs/>
          <w:szCs w:val="22"/>
        </w:rPr>
        <w:t xml:space="preserve"> INCARICO PROFESSIONALE DI COLLABORAZIONE ESTERNA PER ADDETTO UFFICIO STAMPA E COMUNICAZIONE PER CONTO DELL’ASP AMBITO 9 PER IL PERIODO PRESUNTO DAL 15/10/2025 AL 14/10/2028 AI SENSI DELL’ART. 7 COMMA 6 DEL D.LGS 165/2001.</w:t>
      </w:r>
    </w:p>
    <w:p w14:paraId="7D674007" w14:textId="77777777" w:rsidR="006C6A70" w:rsidRPr="00CA068D" w:rsidRDefault="006C6A70" w:rsidP="00CF3FFD">
      <w:pPr>
        <w:pStyle w:val="Default"/>
        <w:spacing w:line="276" w:lineRule="auto"/>
        <w:jc w:val="both"/>
        <w:rPr>
          <w:rFonts w:ascii="Arial" w:hAnsi="Arial" w:cs="Arial"/>
          <w:b/>
        </w:rPr>
      </w:pPr>
    </w:p>
    <w:p w14:paraId="4292D179" w14:textId="77777777" w:rsidR="00C5545E" w:rsidRPr="00CA068D" w:rsidRDefault="00C5545E" w:rsidP="00C5545E">
      <w:pPr>
        <w:tabs>
          <w:tab w:val="left" w:pos="6120"/>
        </w:tabs>
        <w:jc w:val="both"/>
        <w:rPr>
          <w:rFonts w:ascii="Arial" w:hAnsi="Arial" w:cs="Arial"/>
          <w:b/>
          <w:sz w:val="24"/>
          <w:szCs w:val="24"/>
        </w:rPr>
      </w:pPr>
    </w:p>
    <w:p w14:paraId="157AE0EE" w14:textId="77777777" w:rsidR="00C5545E" w:rsidRPr="00071163" w:rsidRDefault="00C5545E" w:rsidP="002819DA">
      <w:pPr>
        <w:pStyle w:val="Default"/>
        <w:spacing w:line="360" w:lineRule="auto"/>
        <w:jc w:val="both"/>
        <w:rPr>
          <w:rFonts w:ascii="Arial" w:hAnsi="Arial" w:cs="Arial"/>
        </w:rPr>
      </w:pPr>
      <w:r w:rsidRPr="00071163">
        <w:rPr>
          <w:rFonts w:ascii="Arial" w:hAnsi="Arial" w:cs="Arial"/>
        </w:rPr>
        <w:t>Il/La sottoscritto/a ______________________________</w:t>
      </w:r>
      <w:r w:rsidR="002819DA">
        <w:rPr>
          <w:rFonts w:ascii="Arial" w:hAnsi="Arial" w:cs="Arial"/>
        </w:rPr>
        <w:t>_______________________ nato /a__</w:t>
      </w:r>
      <w:r w:rsidRPr="00071163">
        <w:rPr>
          <w:rFonts w:ascii="Arial" w:hAnsi="Arial" w:cs="Arial"/>
        </w:rPr>
        <w:t>__________________________________________</w:t>
      </w:r>
      <w:r w:rsidR="00315987">
        <w:rPr>
          <w:rFonts w:ascii="Arial" w:hAnsi="Arial" w:cs="Arial"/>
        </w:rPr>
        <w:t>_____il____________________</w:t>
      </w:r>
      <w:r w:rsidR="002819DA">
        <w:rPr>
          <w:rFonts w:ascii="Arial" w:hAnsi="Arial" w:cs="Arial"/>
        </w:rPr>
        <w:t>C</w:t>
      </w:r>
      <w:r w:rsidRPr="00071163">
        <w:rPr>
          <w:rFonts w:ascii="Arial" w:hAnsi="Arial" w:cs="Arial"/>
        </w:rPr>
        <w:t>.</w:t>
      </w:r>
      <w:r w:rsidR="002819DA">
        <w:rPr>
          <w:rFonts w:ascii="Arial" w:hAnsi="Arial" w:cs="Arial"/>
        </w:rPr>
        <w:t>F</w:t>
      </w:r>
      <w:r w:rsidRPr="00071163">
        <w:rPr>
          <w:rFonts w:ascii="Arial" w:hAnsi="Arial" w:cs="Arial"/>
        </w:rPr>
        <w:t>. _________________________________________,</w:t>
      </w:r>
      <w:r w:rsidR="00315987">
        <w:rPr>
          <w:rFonts w:ascii="Arial" w:hAnsi="Arial" w:cs="Arial"/>
        </w:rPr>
        <w:t xml:space="preserve"> </w:t>
      </w:r>
      <w:r w:rsidR="002819DA">
        <w:rPr>
          <w:rFonts w:ascii="Arial" w:hAnsi="Arial" w:cs="Arial"/>
        </w:rPr>
        <w:t xml:space="preserve">con indirizzo PEC: </w:t>
      </w:r>
      <w:r w:rsidRPr="00071163">
        <w:rPr>
          <w:rFonts w:ascii="Arial" w:hAnsi="Arial" w:cs="Arial"/>
        </w:rPr>
        <w:t>_____________________________________________</w:t>
      </w:r>
      <w:r w:rsidR="00315987">
        <w:rPr>
          <w:rFonts w:ascii="Arial" w:hAnsi="Arial" w:cs="Arial"/>
        </w:rPr>
        <w:t>__________________________</w:t>
      </w:r>
      <w:r w:rsidRPr="00071163">
        <w:rPr>
          <w:rFonts w:ascii="Arial" w:hAnsi="Arial" w:cs="Arial"/>
        </w:rPr>
        <w:t>, email________________________________________,</w:t>
      </w:r>
      <w:r w:rsidR="002819DA">
        <w:rPr>
          <w:rFonts w:ascii="Arial" w:hAnsi="Arial" w:cs="Arial"/>
        </w:rPr>
        <w:t xml:space="preserve"> </w:t>
      </w:r>
      <w:r w:rsidRPr="00071163">
        <w:rPr>
          <w:rFonts w:ascii="Arial" w:hAnsi="Arial" w:cs="Arial"/>
        </w:rPr>
        <w:t xml:space="preserve">tel._______________________ </w:t>
      </w:r>
    </w:p>
    <w:p w14:paraId="2613D95D" w14:textId="77777777" w:rsidR="00C5545E" w:rsidRDefault="00C5545E" w:rsidP="002819DA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62868286" w14:textId="77777777" w:rsidR="00C5545E" w:rsidRPr="00071163" w:rsidRDefault="000A775D" w:rsidP="00C5545E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HIEDE </w:t>
      </w:r>
    </w:p>
    <w:p w14:paraId="5D4A424B" w14:textId="77777777" w:rsidR="00C5545E" w:rsidRDefault="00C5545E" w:rsidP="00C5545E">
      <w:pPr>
        <w:pStyle w:val="Default"/>
        <w:jc w:val="both"/>
        <w:rPr>
          <w:rFonts w:ascii="Arial" w:hAnsi="Arial" w:cs="Arial"/>
        </w:rPr>
      </w:pPr>
    </w:p>
    <w:p w14:paraId="04DE1B81" w14:textId="4940ED3F" w:rsidR="000A775D" w:rsidRDefault="00315987" w:rsidP="00315987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A775D">
        <w:rPr>
          <w:rFonts w:ascii="Arial" w:hAnsi="Arial" w:cs="Arial"/>
        </w:rPr>
        <w:t>he venga valutata la propria candidatura e</w:t>
      </w:r>
      <w:r>
        <w:rPr>
          <w:rFonts w:ascii="Arial" w:hAnsi="Arial" w:cs="Arial"/>
        </w:rPr>
        <w:t>d</w:t>
      </w:r>
      <w:r w:rsidR="000A775D">
        <w:rPr>
          <w:rFonts w:ascii="Arial" w:hAnsi="Arial" w:cs="Arial"/>
        </w:rPr>
        <w:t xml:space="preserve"> il proprio </w:t>
      </w:r>
      <w:r w:rsidR="000373E9">
        <w:rPr>
          <w:rFonts w:ascii="Arial" w:hAnsi="Arial" w:cs="Arial"/>
        </w:rPr>
        <w:t>C</w:t>
      </w:r>
      <w:r w:rsidR="000A775D">
        <w:rPr>
          <w:rFonts w:ascii="Arial" w:hAnsi="Arial" w:cs="Arial"/>
        </w:rPr>
        <w:t xml:space="preserve">urriculum </w:t>
      </w:r>
      <w:r w:rsidR="000373E9">
        <w:rPr>
          <w:rFonts w:ascii="Arial" w:hAnsi="Arial" w:cs="Arial"/>
        </w:rPr>
        <w:t>V</w:t>
      </w:r>
      <w:r w:rsidR="000A775D">
        <w:rPr>
          <w:rFonts w:ascii="Arial" w:hAnsi="Arial" w:cs="Arial"/>
        </w:rPr>
        <w:t xml:space="preserve">itae per la </w:t>
      </w:r>
      <w:r w:rsidR="00CF3FFD">
        <w:rPr>
          <w:rFonts w:ascii="Arial" w:hAnsi="Arial" w:cs="Arial"/>
        </w:rPr>
        <w:t>selezione</w:t>
      </w:r>
      <w:r w:rsidR="000A775D">
        <w:rPr>
          <w:rFonts w:ascii="Arial" w:hAnsi="Arial" w:cs="Arial"/>
        </w:rPr>
        <w:t xml:space="preserve"> d</w:t>
      </w:r>
      <w:r w:rsidR="000373E9">
        <w:rPr>
          <w:rFonts w:ascii="Arial" w:hAnsi="Arial" w:cs="Arial"/>
        </w:rPr>
        <w:t>ell’incarico professionale d</w:t>
      </w:r>
      <w:r w:rsidR="000A775D">
        <w:rPr>
          <w:rFonts w:ascii="Arial" w:hAnsi="Arial" w:cs="Arial"/>
        </w:rPr>
        <w:t>i cui all’oggetto.</w:t>
      </w:r>
    </w:p>
    <w:p w14:paraId="536E4D37" w14:textId="60547A1D" w:rsidR="00C5545E" w:rsidRDefault="000A775D" w:rsidP="000373E9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al fine</w:t>
      </w:r>
      <w:r w:rsidR="00C5545E" w:rsidRPr="00071163">
        <w:rPr>
          <w:rFonts w:ascii="Arial" w:hAnsi="Arial" w:cs="Arial"/>
        </w:rPr>
        <w:t xml:space="preserve">, </w:t>
      </w:r>
      <w:r w:rsidR="000373E9" w:rsidRPr="000373E9">
        <w:rPr>
          <w:rFonts w:ascii="Arial" w:hAnsi="Arial" w:cs="Arial"/>
        </w:rPr>
        <w:t>consapevole del fatto che, in caso di dichiarazioni mendaci o non veritiere, verranno applicate le sanzioni previste dal Codice penale e dalle leggi speciali in materia, ai sensi dell’art. 76 del D.P.R. n. 445/2000, oltre alla decadenza di cui all'art. 75 di tale D.P.R.</w:t>
      </w:r>
    </w:p>
    <w:p w14:paraId="49950BF3" w14:textId="77777777" w:rsidR="00C5545E" w:rsidRDefault="00C5545E" w:rsidP="00C5545E">
      <w:pPr>
        <w:pStyle w:val="Default"/>
        <w:jc w:val="center"/>
        <w:rPr>
          <w:rFonts w:ascii="Arial" w:hAnsi="Arial" w:cs="Arial"/>
          <w:b/>
          <w:bCs/>
        </w:rPr>
      </w:pPr>
      <w:r w:rsidRPr="002D4753">
        <w:rPr>
          <w:rFonts w:ascii="Arial" w:hAnsi="Arial" w:cs="Arial"/>
          <w:b/>
          <w:bCs/>
        </w:rPr>
        <w:t>DICHIARA</w:t>
      </w:r>
    </w:p>
    <w:p w14:paraId="75F8425D" w14:textId="77777777" w:rsidR="00315987" w:rsidRDefault="00315987" w:rsidP="00C5545E">
      <w:pPr>
        <w:pStyle w:val="Default"/>
        <w:jc w:val="center"/>
        <w:rPr>
          <w:rFonts w:ascii="Arial" w:hAnsi="Arial" w:cs="Arial"/>
          <w:b/>
          <w:bCs/>
        </w:rPr>
      </w:pPr>
    </w:p>
    <w:p w14:paraId="5016E8DD" w14:textId="77777777" w:rsidR="00315987" w:rsidRPr="00315987" w:rsidRDefault="00315987" w:rsidP="008233F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 e</w:t>
      </w:r>
      <w:r w:rsidRPr="00315987">
        <w:rPr>
          <w:rFonts w:ascii="Arial" w:hAnsi="Arial" w:cs="Arial"/>
          <w:bCs/>
        </w:rPr>
        <w:t>ssere in possesso d</w:t>
      </w:r>
      <w:r w:rsidR="00DE73B7">
        <w:rPr>
          <w:rFonts w:ascii="Arial" w:hAnsi="Arial" w:cs="Arial"/>
          <w:bCs/>
        </w:rPr>
        <w:t>ella</w:t>
      </w:r>
      <w:r w:rsidRPr="00315987">
        <w:rPr>
          <w:rFonts w:ascii="Arial" w:hAnsi="Arial" w:cs="Arial"/>
          <w:bCs/>
        </w:rPr>
        <w:t xml:space="preserve"> cittadinanza italiana o cittadinanza di uno degli Stati membri dell’Unione europea oppure appartenere ad uno Stato extra comunitario, essendo in regola con tutti i requisiti previsti per il soggiorno in Italia; </w:t>
      </w:r>
    </w:p>
    <w:p w14:paraId="19F04286" w14:textId="77777777" w:rsidR="008233F9" w:rsidRDefault="00315987" w:rsidP="00315987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 p</w:t>
      </w:r>
      <w:r w:rsidRPr="00315987">
        <w:rPr>
          <w:rFonts w:ascii="Arial" w:hAnsi="Arial" w:cs="Arial"/>
          <w:bCs/>
        </w:rPr>
        <w:t xml:space="preserve">ossedere adeguata conoscenza della lingua italiana; </w:t>
      </w:r>
    </w:p>
    <w:p w14:paraId="3134D929" w14:textId="77777777" w:rsidR="008233F9" w:rsidRDefault="00315987" w:rsidP="008233F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 w:rsidRPr="008233F9">
        <w:rPr>
          <w:rFonts w:ascii="Arial" w:hAnsi="Arial" w:cs="Arial"/>
          <w:bCs/>
        </w:rPr>
        <w:t xml:space="preserve">di godere dei diritti civili e politici; </w:t>
      </w:r>
    </w:p>
    <w:p w14:paraId="537BC280" w14:textId="77777777" w:rsidR="008233F9" w:rsidRDefault="00315987" w:rsidP="008233F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 w:rsidRPr="008233F9">
        <w:rPr>
          <w:rFonts w:ascii="Arial" w:hAnsi="Arial" w:cs="Arial"/>
          <w:bCs/>
        </w:rPr>
        <w:t xml:space="preserve">di non aver riportato condanne penali e non essere stato/a interdetto/a o sottoposto/a </w:t>
      </w:r>
      <w:proofErr w:type="spellStart"/>
      <w:r w:rsidRPr="008233F9">
        <w:rPr>
          <w:rFonts w:ascii="Arial" w:hAnsi="Arial" w:cs="Arial"/>
          <w:bCs/>
        </w:rPr>
        <w:t>a</w:t>
      </w:r>
      <w:proofErr w:type="spellEnd"/>
      <w:r w:rsidRPr="008233F9">
        <w:rPr>
          <w:rFonts w:ascii="Arial" w:hAnsi="Arial" w:cs="Arial"/>
          <w:bCs/>
        </w:rPr>
        <w:t xml:space="preserve"> misure che escludono, secondo le leggi vigenti, la costituzione di un rapporto di impiego con la Pubblica Amministrazione; </w:t>
      </w:r>
    </w:p>
    <w:p w14:paraId="4DE182B7" w14:textId="77777777" w:rsidR="008233F9" w:rsidRDefault="00315987" w:rsidP="00315987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 w:rsidRPr="008233F9">
        <w:rPr>
          <w:rFonts w:ascii="Arial" w:hAnsi="Arial" w:cs="Arial"/>
          <w:bCs/>
        </w:rPr>
        <w:t xml:space="preserve">di non trovarsi nelle condizioni di inconferibilità, incompatibilità, conflitto di interessi previste dalla normativa vigente se e in quanto applicabile; </w:t>
      </w:r>
    </w:p>
    <w:p w14:paraId="5F6074A1" w14:textId="77777777" w:rsidR="008233F9" w:rsidRDefault="00315987" w:rsidP="00315987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 w:rsidRPr="008233F9">
        <w:rPr>
          <w:rFonts w:ascii="Arial" w:hAnsi="Arial" w:cs="Arial"/>
          <w:bCs/>
        </w:rPr>
        <w:t xml:space="preserve">di essere regolarmente iscritto/a all’Ordine dei Giornalisti </w:t>
      </w:r>
      <w:r w:rsidR="00DE73B7">
        <w:rPr>
          <w:rFonts w:ascii="Arial" w:hAnsi="Arial" w:cs="Arial"/>
          <w:bCs/>
        </w:rPr>
        <w:t xml:space="preserve">di __________________ </w:t>
      </w:r>
      <w:r w:rsidRPr="008233F9">
        <w:rPr>
          <w:rFonts w:ascii="Arial" w:hAnsi="Arial" w:cs="Arial"/>
          <w:bCs/>
        </w:rPr>
        <w:t>dall’anno __________;</w:t>
      </w:r>
    </w:p>
    <w:p w14:paraId="12672FA4" w14:textId="77777777" w:rsidR="008233F9" w:rsidRDefault="008233F9" w:rsidP="008233F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</w:t>
      </w:r>
      <w:r w:rsidR="007D7A0E">
        <w:rPr>
          <w:rFonts w:ascii="Arial" w:hAnsi="Arial" w:cs="Arial"/>
          <w:bCs/>
        </w:rPr>
        <w:t xml:space="preserve">saper </w:t>
      </w:r>
      <w:r>
        <w:rPr>
          <w:rFonts w:ascii="Arial" w:hAnsi="Arial" w:cs="Arial"/>
          <w:bCs/>
        </w:rPr>
        <w:t>utilizzare gli strumenti</w:t>
      </w:r>
      <w:r w:rsidRPr="00315987">
        <w:rPr>
          <w:rFonts w:ascii="Arial" w:hAnsi="Arial" w:cs="Arial"/>
          <w:bCs/>
        </w:rPr>
        <w:t xml:space="preserve"> web (siti internet e social network),</w:t>
      </w:r>
    </w:p>
    <w:p w14:paraId="1B9B5051" w14:textId="77777777" w:rsidR="00315987" w:rsidRDefault="00315987" w:rsidP="00315987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14:paraId="735A3383" w14:textId="1DE5B5F0" w:rsidR="008233F9" w:rsidRDefault="008233F9" w:rsidP="00315987">
      <w:pPr>
        <w:pStyle w:val="Default"/>
        <w:spacing w:line="276" w:lineRule="auto"/>
        <w:jc w:val="both"/>
        <w:rPr>
          <w:rFonts w:ascii="Arial" w:hAnsi="Arial" w:cs="Arial"/>
        </w:rPr>
      </w:pPr>
      <w:r w:rsidRPr="00071163">
        <w:rPr>
          <w:rFonts w:ascii="Arial" w:hAnsi="Arial" w:cs="Arial"/>
        </w:rPr>
        <w:t>Il/La sottoscritto/a</w:t>
      </w:r>
      <w:r>
        <w:rPr>
          <w:rFonts w:ascii="Arial" w:hAnsi="Arial" w:cs="Arial"/>
        </w:rPr>
        <w:t xml:space="preserve"> </w:t>
      </w:r>
      <w:r w:rsidRPr="008233F9">
        <w:rPr>
          <w:rFonts w:ascii="Arial" w:hAnsi="Arial" w:cs="Arial"/>
          <w:b/>
        </w:rPr>
        <w:t>DICHIARA</w:t>
      </w:r>
      <w:r>
        <w:rPr>
          <w:rFonts w:ascii="Arial" w:hAnsi="Arial" w:cs="Arial"/>
        </w:rPr>
        <w:t xml:space="preserve"> altresì:</w:t>
      </w:r>
    </w:p>
    <w:p w14:paraId="10817A47" w14:textId="77777777" w:rsidR="006C6A70" w:rsidRDefault="006C6A70" w:rsidP="00315987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23C97C72" w14:textId="00A34D9D" w:rsidR="00C5545E" w:rsidRDefault="00C5545E" w:rsidP="000A775D">
      <w:pPr>
        <w:pStyle w:val="Default"/>
        <w:numPr>
          <w:ilvl w:val="0"/>
          <w:numId w:val="3"/>
        </w:numPr>
        <w:spacing w:after="68" w:line="276" w:lineRule="auto"/>
        <w:jc w:val="both"/>
        <w:rPr>
          <w:rFonts w:ascii="Arial" w:hAnsi="Arial" w:cs="Arial"/>
        </w:rPr>
      </w:pPr>
      <w:r w:rsidRPr="00071163">
        <w:rPr>
          <w:rFonts w:ascii="Arial" w:hAnsi="Arial" w:cs="Arial"/>
        </w:rPr>
        <w:lastRenderedPageBreak/>
        <w:t xml:space="preserve">di essere a conoscenza che la presente </w:t>
      </w:r>
      <w:r w:rsidR="003301D7">
        <w:rPr>
          <w:rFonts w:ascii="Arial" w:hAnsi="Arial" w:cs="Arial"/>
        </w:rPr>
        <w:t>candidatura</w:t>
      </w:r>
      <w:r w:rsidRPr="00071163">
        <w:rPr>
          <w:rFonts w:ascii="Arial" w:hAnsi="Arial" w:cs="Arial"/>
        </w:rPr>
        <w:t xml:space="preserve"> non costituisce proposta contrattuale e, pertanto, non vincola in alcun modo l’ASP AMBITO 9 che in qualunque momento potrà interrompere la presente procedura ed intraprenderne altre, senza che i soggetti richiedenti possano vantare alcuna pretesa;</w:t>
      </w:r>
    </w:p>
    <w:p w14:paraId="03B7ECB6" w14:textId="77777777" w:rsidR="00D44A32" w:rsidRDefault="00D44A32" w:rsidP="000A775D">
      <w:pPr>
        <w:pStyle w:val="Default"/>
        <w:numPr>
          <w:ilvl w:val="0"/>
          <w:numId w:val="3"/>
        </w:numPr>
        <w:spacing w:after="68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a conoscenza che la propria candidatura verrà esaminata da una Commissione, da nominarsi successivamente alla </w:t>
      </w:r>
      <w:r w:rsidR="00DE73B7">
        <w:rPr>
          <w:rFonts w:ascii="Arial" w:hAnsi="Arial" w:cs="Arial"/>
        </w:rPr>
        <w:t>scadenza del termine per la presentazione d</w:t>
      </w:r>
      <w:r w:rsidR="00207795">
        <w:rPr>
          <w:rFonts w:ascii="Arial" w:hAnsi="Arial" w:cs="Arial"/>
        </w:rPr>
        <w:t>elle candidature;</w:t>
      </w:r>
    </w:p>
    <w:p w14:paraId="4200BB66" w14:textId="77777777" w:rsidR="00C5545E" w:rsidRPr="00071163" w:rsidRDefault="00C5545E" w:rsidP="000A775D">
      <w:pPr>
        <w:pStyle w:val="Default"/>
        <w:numPr>
          <w:ilvl w:val="0"/>
          <w:numId w:val="3"/>
        </w:numPr>
        <w:spacing w:after="68" w:line="276" w:lineRule="auto"/>
        <w:jc w:val="both"/>
        <w:rPr>
          <w:rFonts w:ascii="Arial" w:hAnsi="Arial" w:cs="Arial"/>
        </w:rPr>
      </w:pPr>
      <w:r w:rsidRPr="00071163">
        <w:rPr>
          <w:rFonts w:ascii="Arial" w:hAnsi="Arial" w:cs="Arial"/>
        </w:rPr>
        <w:t>di essere informato</w:t>
      </w:r>
      <w:r w:rsidR="008233F9">
        <w:rPr>
          <w:rFonts w:ascii="Arial" w:hAnsi="Arial" w:cs="Arial"/>
        </w:rPr>
        <w:t>/a</w:t>
      </w:r>
      <w:r w:rsidRPr="00071163">
        <w:rPr>
          <w:rFonts w:ascii="Arial" w:hAnsi="Arial" w:cs="Arial"/>
        </w:rPr>
        <w:t xml:space="preserve"> che i dati raccolti saranno trattati in conformità a quanto previsto dal Regolamento UE/2016/679</w:t>
      </w:r>
    </w:p>
    <w:p w14:paraId="31221FDE" w14:textId="77777777" w:rsidR="00C5545E" w:rsidRPr="00071163" w:rsidRDefault="00C5545E" w:rsidP="00C5545E">
      <w:pPr>
        <w:suppressAutoHyphens w:val="0"/>
        <w:ind w:left="720"/>
        <w:jc w:val="both"/>
        <w:rPr>
          <w:rFonts w:ascii="Arial" w:hAnsi="Arial" w:cs="Arial"/>
          <w:sz w:val="24"/>
          <w:szCs w:val="24"/>
        </w:rPr>
      </w:pPr>
    </w:p>
    <w:p w14:paraId="052D67B6" w14:textId="77777777" w:rsidR="00C5545E" w:rsidRPr="00CA068D" w:rsidRDefault="00C5545E" w:rsidP="00C5545E">
      <w:pPr>
        <w:jc w:val="both"/>
        <w:rPr>
          <w:rFonts w:ascii="Arial" w:hAnsi="Arial" w:cs="Arial"/>
          <w:sz w:val="24"/>
          <w:szCs w:val="24"/>
        </w:rPr>
      </w:pPr>
    </w:p>
    <w:p w14:paraId="39F05F59" w14:textId="2BDF8F99" w:rsidR="00C5545E" w:rsidRPr="00CA068D" w:rsidRDefault="008233F9" w:rsidP="00C554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 e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  <w:r w:rsidR="00C5545E" w:rsidRPr="00CA068D">
        <w:rPr>
          <w:rFonts w:ascii="Arial" w:hAnsi="Arial" w:cs="Arial"/>
          <w:sz w:val="24"/>
          <w:szCs w:val="24"/>
        </w:rPr>
        <w:t xml:space="preserve">irma </w:t>
      </w:r>
      <w:r w:rsidR="00CF3FFD">
        <w:rPr>
          <w:rFonts w:ascii="Arial" w:hAnsi="Arial" w:cs="Arial"/>
          <w:sz w:val="24"/>
          <w:szCs w:val="24"/>
        </w:rPr>
        <w:t xml:space="preserve">autografa </w:t>
      </w:r>
      <w:r w:rsidR="00C5545E" w:rsidRPr="00CA068D">
        <w:rPr>
          <w:rFonts w:ascii="Arial" w:hAnsi="Arial" w:cs="Arial"/>
          <w:sz w:val="24"/>
          <w:szCs w:val="24"/>
        </w:rPr>
        <w:t xml:space="preserve">del </w:t>
      </w:r>
      <w:r w:rsidR="000A775D">
        <w:rPr>
          <w:rFonts w:ascii="Arial" w:hAnsi="Arial" w:cs="Arial"/>
          <w:sz w:val="24"/>
          <w:szCs w:val="24"/>
        </w:rPr>
        <w:t>candidato</w:t>
      </w:r>
    </w:p>
    <w:p w14:paraId="2441D7EB" w14:textId="77777777" w:rsidR="00945AD6" w:rsidRDefault="00C5545E" w:rsidP="00C5545E">
      <w:pPr>
        <w:jc w:val="both"/>
        <w:rPr>
          <w:rFonts w:ascii="Arial" w:hAnsi="Arial" w:cs="Arial"/>
          <w:sz w:val="24"/>
          <w:szCs w:val="24"/>
        </w:rPr>
      </w:pPr>
      <w:r w:rsidRPr="00CA068D">
        <w:rPr>
          <w:rFonts w:ascii="Arial" w:hAnsi="Arial" w:cs="Arial"/>
          <w:sz w:val="24"/>
          <w:szCs w:val="24"/>
        </w:rPr>
        <w:tab/>
      </w:r>
    </w:p>
    <w:p w14:paraId="5586B5F1" w14:textId="2F3F2381" w:rsidR="00C5545E" w:rsidRPr="00CA068D" w:rsidRDefault="00C5545E" w:rsidP="00C5545E">
      <w:pPr>
        <w:jc w:val="both"/>
        <w:rPr>
          <w:rFonts w:ascii="Arial" w:hAnsi="Arial" w:cs="Arial"/>
          <w:sz w:val="24"/>
          <w:szCs w:val="24"/>
        </w:rPr>
      </w:pPr>
      <w:r w:rsidRPr="00CA068D">
        <w:rPr>
          <w:rFonts w:ascii="Arial" w:hAnsi="Arial" w:cs="Arial"/>
          <w:sz w:val="24"/>
          <w:szCs w:val="24"/>
        </w:rPr>
        <w:tab/>
      </w:r>
    </w:p>
    <w:p w14:paraId="2BFECBDF" w14:textId="77777777" w:rsidR="00C5545E" w:rsidRPr="00CA068D" w:rsidRDefault="00C5545E" w:rsidP="00C5545E">
      <w:pPr>
        <w:jc w:val="both"/>
        <w:rPr>
          <w:rFonts w:ascii="Arial" w:hAnsi="Arial" w:cs="Arial"/>
          <w:sz w:val="24"/>
          <w:szCs w:val="24"/>
        </w:rPr>
      </w:pPr>
      <w:r w:rsidRPr="00CA068D">
        <w:rPr>
          <w:rFonts w:ascii="Arial" w:hAnsi="Arial" w:cs="Arial"/>
          <w:sz w:val="24"/>
          <w:szCs w:val="24"/>
        </w:rPr>
        <w:t>_________________________</w:t>
      </w:r>
      <w:r w:rsidRPr="00CA06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A068D">
        <w:rPr>
          <w:rFonts w:ascii="Arial" w:hAnsi="Arial" w:cs="Arial"/>
          <w:sz w:val="24"/>
          <w:szCs w:val="24"/>
        </w:rPr>
        <w:t>_______________________________________</w:t>
      </w:r>
    </w:p>
    <w:p w14:paraId="68E00460" w14:textId="77777777" w:rsidR="00C5545E" w:rsidRPr="00CA068D" w:rsidRDefault="00C5545E" w:rsidP="00C5545E">
      <w:pPr>
        <w:jc w:val="both"/>
        <w:rPr>
          <w:rFonts w:ascii="Arial" w:hAnsi="Arial" w:cs="Arial"/>
          <w:sz w:val="24"/>
          <w:szCs w:val="24"/>
        </w:rPr>
      </w:pPr>
    </w:p>
    <w:p w14:paraId="7514B2F5" w14:textId="637D6F75" w:rsidR="000A775D" w:rsidRDefault="000A775D" w:rsidP="00C5545E">
      <w:pPr>
        <w:jc w:val="both"/>
        <w:rPr>
          <w:rFonts w:ascii="Arial" w:hAnsi="Arial" w:cs="Arial"/>
          <w:i/>
          <w:sz w:val="24"/>
          <w:szCs w:val="24"/>
        </w:rPr>
      </w:pPr>
    </w:p>
    <w:p w14:paraId="72A1A25E" w14:textId="3C2C12E0" w:rsidR="00CF3FFD" w:rsidRPr="005B072E" w:rsidRDefault="005B072E" w:rsidP="00C5545E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l candidato a</w:t>
      </w:r>
      <w:r w:rsidR="00CF3FFD" w:rsidRPr="005B072E">
        <w:rPr>
          <w:rFonts w:ascii="Arial" w:hAnsi="Arial" w:cs="Arial"/>
          <w:iCs/>
          <w:sz w:val="24"/>
          <w:szCs w:val="24"/>
        </w:rPr>
        <w:t xml:space="preserve">llega: </w:t>
      </w:r>
    </w:p>
    <w:p w14:paraId="29564572" w14:textId="77777777" w:rsidR="00CF3FFD" w:rsidRPr="005B072E" w:rsidRDefault="00CF3FFD" w:rsidP="00C5545E">
      <w:pPr>
        <w:jc w:val="both"/>
        <w:rPr>
          <w:rFonts w:ascii="Arial" w:hAnsi="Arial" w:cs="Arial"/>
          <w:iCs/>
          <w:sz w:val="24"/>
          <w:szCs w:val="24"/>
        </w:rPr>
      </w:pPr>
      <w:r w:rsidRPr="005B072E">
        <w:rPr>
          <w:rFonts w:ascii="Arial" w:hAnsi="Arial" w:cs="Arial"/>
          <w:iCs/>
          <w:sz w:val="24"/>
          <w:szCs w:val="24"/>
        </w:rPr>
        <w:t xml:space="preserve">- Curriculum Vitae da redigere sulla base del modello EUROPEO autocertificato ai sensi degli artt. 46-47 del D.P.R. n. 445/2000; </w:t>
      </w:r>
    </w:p>
    <w:p w14:paraId="054EC41C" w14:textId="5EDBE88F" w:rsidR="00CF3FFD" w:rsidRPr="005B072E" w:rsidRDefault="00CF3FFD" w:rsidP="00C5545E">
      <w:pPr>
        <w:jc w:val="both"/>
        <w:rPr>
          <w:rFonts w:ascii="Arial" w:hAnsi="Arial" w:cs="Arial"/>
          <w:iCs/>
          <w:sz w:val="24"/>
          <w:szCs w:val="24"/>
        </w:rPr>
      </w:pPr>
      <w:r w:rsidRPr="005B072E">
        <w:rPr>
          <w:rFonts w:ascii="Arial" w:hAnsi="Arial" w:cs="Arial"/>
          <w:iCs/>
          <w:sz w:val="24"/>
          <w:szCs w:val="24"/>
        </w:rPr>
        <w:t xml:space="preserve">- Copia di un documento di identità in corso di validità. </w:t>
      </w:r>
    </w:p>
    <w:p w14:paraId="01767419" w14:textId="3575903D" w:rsidR="00CF3FFD" w:rsidRPr="005B072E" w:rsidRDefault="00CF3FFD" w:rsidP="00C5545E">
      <w:pPr>
        <w:jc w:val="both"/>
        <w:rPr>
          <w:rFonts w:ascii="Arial" w:hAnsi="Arial" w:cs="Arial"/>
          <w:iCs/>
          <w:sz w:val="24"/>
          <w:szCs w:val="24"/>
        </w:rPr>
      </w:pPr>
    </w:p>
    <w:p w14:paraId="7A2B4947" w14:textId="77777777" w:rsidR="00CF3FFD" w:rsidRPr="00CF3FFD" w:rsidRDefault="00CF3FFD" w:rsidP="00C5545E">
      <w:pPr>
        <w:jc w:val="both"/>
        <w:rPr>
          <w:rFonts w:ascii="Arial" w:hAnsi="Arial" w:cs="Arial"/>
          <w:i/>
          <w:sz w:val="24"/>
          <w:szCs w:val="24"/>
        </w:rPr>
      </w:pPr>
    </w:p>
    <w:p w14:paraId="5FAFC9F5" w14:textId="77777777" w:rsidR="00945AD6" w:rsidRDefault="00945AD6" w:rsidP="00CF3FFD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8E3DB07" w14:textId="77777777" w:rsidR="00945AD6" w:rsidRDefault="00945AD6" w:rsidP="00CF3FFD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5B45B5D" w14:textId="77777777" w:rsidR="00945AD6" w:rsidRDefault="00945AD6" w:rsidP="00CF3FFD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3834F2E" w14:textId="77777777" w:rsidR="00945AD6" w:rsidRDefault="00945AD6" w:rsidP="00CF3FFD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0B7E4E2" w14:textId="77777777" w:rsidR="00945AD6" w:rsidRDefault="00945AD6" w:rsidP="00CF3FFD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0860015E" w14:textId="77777777" w:rsidR="00945AD6" w:rsidRDefault="00945AD6" w:rsidP="00CF3FFD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C04CE4C" w14:textId="77777777" w:rsidR="00945AD6" w:rsidRDefault="00945AD6" w:rsidP="00CF3FFD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27E84F32" w14:textId="77777777" w:rsidR="00945AD6" w:rsidRDefault="00945AD6" w:rsidP="00CF3FFD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C96756D" w14:textId="77777777" w:rsidR="00945AD6" w:rsidRDefault="00945AD6" w:rsidP="00CF3FFD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C8A9AF8" w14:textId="77777777" w:rsidR="00945AD6" w:rsidRDefault="00945AD6" w:rsidP="00CF3FFD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2C8355CA" w14:textId="77777777" w:rsidR="00945AD6" w:rsidRDefault="00945AD6" w:rsidP="00CF3FFD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1EDF6C3" w14:textId="77777777" w:rsidR="00945AD6" w:rsidRDefault="00945AD6" w:rsidP="00CF3FFD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23FFDB5A" w14:textId="77777777" w:rsidR="00945AD6" w:rsidRDefault="00945AD6" w:rsidP="00CF3FFD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2B6EFCC5" w14:textId="77777777" w:rsidR="00945AD6" w:rsidRDefault="00945AD6" w:rsidP="00CF3FFD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504F5786" w14:textId="77777777" w:rsidR="00945AD6" w:rsidRDefault="00945AD6" w:rsidP="00CF3FFD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64E8B9DD" w14:textId="13E5226E" w:rsidR="00945AD6" w:rsidRDefault="00945AD6" w:rsidP="00CF3FFD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586697BF" w14:textId="72D87228" w:rsidR="003301D7" w:rsidRDefault="003301D7" w:rsidP="00CF3FFD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74A0631C" w14:textId="48072FAB" w:rsidR="003301D7" w:rsidRDefault="003301D7" w:rsidP="00CF3FFD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56BC8EC2" w14:textId="77777777" w:rsidR="003301D7" w:rsidRDefault="003301D7" w:rsidP="00CF3FFD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6432C4A2" w14:textId="77777777" w:rsidR="00945AD6" w:rsidRDefault="00945AD6" w:rsidP="00CF3FFD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61326B16" w14:textId="77777777" w:rsidR="00945AD6" w:rsidRDefault="00945AD6" w:rsidP="00CF3FFD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65097B4" w14:textId="77777777" w:rsidR="00945AD6" w:rsidRDefault="00945AD6" w:rsidP="00CF3FFD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5AE7A8D0" w14:textId="4CD8ABAE" w:rsidR="00CF3FFD" w:rsidRPr="00945AD6" w:rsidRDefault="00CF3FFD" w:rsidP="00945AD6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45AD6">
        <w:rPr>
          <w:rFonts w:ascii="Arial" w:hAnsi="Arial" w:cs="Arial"/>
          <w:i/>
          <w:sz w:val="24"/>
          <w:szCs w:val="24"/>
        </w:rPr>
        <w:t>I dati forniti dalle/i candidate/i, secondo quanto previsto dal Regolamento UE 2016/679 del 27 aprile 2016 e dal Decreto legislativo n. 196/2003 (“Codice Privacy”), come modificato dal decreto legislativo n. 101/2018, saranno trattati ai soli fini della presente selezione.</w:t>
      </w:r>
    </w:p>
    <w:sectPr w:rsidR="00CF3FFD" w:rsidRPr="00945AD6" w:rsidSect="00D04250">
      <w:headerReference w:type="default" r:id="rId8"/>
      <w:pgSz w:w="11906" w:h="16838"/>
      <w:pgMar w:top="567" w:right="1152" w:bottom="851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F189" w14:textId="77777777" w:rsidR="000373E9" w:rsidRDefault="000373E9" w:rsidP="000373E9">
      <w:r>
        <w:separator/>
      </w:r>
    </w:p>
  </w:endnote>
  <w:endnote w:type="continuationSeparator" w:id="0">
    <w:p w14:paraId="6EAE2223" w14:textId="77777777" w:rsidR="000373E9" w:rsidRDefault="000373E9" w:rsidP="0003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8747" w14:textId="77777777" w:rsidR="000373E9" w:rsidRDefault="000373E9" w:rsidP="000373E9">
      <w:r>
        <w:separator/>
      </w:r>
    </w:p>
  </w:footnote>
  <w:footnote w:type="continuationSeparator" w:id="0">
    <w:p w14:paraId="0C570D5E" w14:textId="77777777" w:rsidR="000373E9" w:rsidRDefault="000373E9" w:rsidP="0003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D9E6" w14:textId="54EA658D" w:rsidR="000373E9" w:rsidRDefault="000373E9" w:rsidP="000373E9">
    <w:pPr>
      <w:jc w:val="right"/>
      <w:rPr>
        <w:rFonts w:ascii="Arial" w:hAnsi="Arial" w:cs="Arial"/>
        <w:iCs/>
        <w:color w:val="002060"/>
        <w:sz w:val="24"/>
        <w:szCs w:val="24"/>
      </w:rPr>
    </w:pPr>
    <w:r w:rsidRPr="005B072E">
      <w:rPr>
        <w:rFonts w:ascii="Arial" w:hAnsi="Arial" w:cs="Arial"/>
        <w:b/>
        <w:iCs/>
        <w:color w:val="002060"/>
        <w:sz w:val="24"/>
        <w:szCs w:val="24"/>
        <w:u w:val="single"/>
      </w:rPr>
      <w:t>Allegato 2</w:t>
    </w:r>
    <w:r w:rsidRPr="005B072E">
      <w:rPr>
        <w:rFonts w:ascii="Arial" w:hAnsi="Arial" w:cs="Arial"/>
        <w:iCs/>
        <w:color w:val="002060"/>
        <w:sz w:val="24"/>
        <w:szCs w:val="24"/>
      </w:rPr>
      <w:t xml:space="preserve"> – Domanda di partecipazione</w:t>
    </w:r>
  </w:p>
  <w:p w14:paraId="3F46C53D" w14:textId="77777777" w:rsidR="005B072E" w:rsidRPr="005B072E" w:rsidRDefault="005B072E" w:rsidP="000373E9">
    <w:pPr>
      <w:jc w:val="right"/>
      <w:rPr>
        <w:rFonts w:ascii="Arial" w:hAnsi="Arial" w:cs="Arial"/>
        <w:iCs/>
        <w:color w:val="002060"/>
        <w:sz w:val="24"/>
        <w:szCs w:val="24"/>
      </w:rPr>
    </w:pPr>
  </w:p>
  <w:p w14:paraId="3D2DECCD" w14:textId="77777777" w:rsidR="000373E9" w:rsidRDefault="000373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793FB3"/>
    <w:multiLevelType w:val="hybridMultilevel"/>
    <w:tmpl w:val="9CDCB97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051B6"/>
    <w:multiLevelType w:val="hybridMultilevel"/>
    <w:tmpl w:val="B9740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1BA2"/>
    <w:multiLevelType w:val="hybridMultilevel"/>
    <w:tmpl w:val="80BE6C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73495"/>
    <w:multiLevelType w:val="hybridMultilevel"/>
    <w:tmpl w:val="FB5C7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8367C"/>
    <w:multiLevelType w:val="hybridMultilevel"/>
    <w:tmpl w:val="F6722834"/>
    <w:lvl w:ilvl="0" w:tplc="68CAA6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54DE0"/>
    <w:multiLevelType w:val="hybridMultilevel"/>
    <w:tmpl w:val="8826A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C1049"/>
    <w:multiLevelType w:val="hybridMultilevel"/>
    <w:tmpl w:val="1AB05C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B08FE"/>
    <w:multiLevelType w:val="hybridMultilevel"/>
    <w:tmpl w:val="56406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811D3"/>
    <w:multiLevelType w:val="hybridMultilevel"/>
    <w:tmpl w:val="F1A281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5E"/>
    <w:rsid w:val="000373E9"/>
    <w:rsid w:val="00083402"/>
    <w:rsid w:val="000A775D"/>
    <w:rsid w:val="000C63AD"/>
    <w:rsid w:val="001F02E1"/>
    <w:rsid w:val="00207795"/>
    <w:rsid w:val="00223F0B"/>
    <w:rsid w:val="002819DA"/>
    <w:rsid w:val="00315987"/>
    <w:rsid w:val="003301D7"/>
    <w:rsid w:val="00342964"/>
    <w:rsid w:val="00376A65"/>
    <w:rsid w:val="003C082D"/>
    <w:rsid w:val="0044113B"/>
    <w:rsid w:val="0047532B"/>
    <w:rsid w:val="005B072E"/>
    <w:rsid w:val="005D14D3"/>
    <w:rsid w:val="006066D1"/>
    <w:rsid w:val="00666623"/>
    <w:rsid w:val="006C6A70"/>
    <w:rsid w:val="006D70F6"/>
    <w:rsid w:val="00754144"/>
    <w:rsid w:val="007D7A0E"/>
    <w:rsid w:val="008233F9"/>
    <w:rsid w:val="00842386"/>
    <w:rsid w:val="008E75C7"/>
    <w:rsid w:val="00945AD6"/>
    <w:rsid w:val="00A943B3"/>
    <w:rsid w:val="00AA45EA"/>
    <w:rsid w:val="00AC3720"/>
    <w:rsid w:val="00AF7C53"/>
    <w:rsid w:val="00B61EFD"/>
    <w:rsid w:val="00C5545E"/>
    <w:rsid w:val="00CC5F39"/>
    <w:rsid w:val="00CF3FFD"/>
    <w:rsid w:val="00D04250"/>
    <w:rsid w:val="00D40D30"/>
    <w:rsid w:val="00D44A32"/>
    <w:rsid w:val="00DE73B7"/>
    <w:rsid w:val="00F87DEE"/>
    <w:rsid w:val="00FE19AC"/>
    <w:rsid w:val="00FE2587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A0D41"/>
  <w15:chartTrackingRefBased/>
  <w15:docId w15:val="{D6F61B33-4B57-4D77-8F11-825A2A37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545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5545E"/>
    <w:pPr>
      <w:spacing w:after="200" w:line="276" w:lineRule="auto"/>
      <w:textAlignment w:val="baseline"/>
    </w:pPr>
    <w:rPr>
      <w:rFonts w:ascii="Calibri" w:eastAsia="Lucida Sans Unicode" w:hAnsi="Calibri" w:cs="Tahoma"/>
      <w:kern w:val="1"/>
      <w:sz w:val="22"/>
      <w:szCs w:val="22"/>
      <w:lang w:eastAsia="zh-CN"/>
    </w:rPr>
  </w:style>
  <w:style w:type="paragraph" w:customStyle="1" w:styleId="Default">
    <w:name w:val="Default"/>
    <w:rsid w:val="00C554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373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73E9"/>
    <w:rPr>
      <w:rFonts w:ascii="Times New Roman" w:eastAsia="Times New Roman" w:hAnsi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373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3E9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F29D-5937-42BD-9048-DB123DD3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LLI Tiziana</dc:creator>
  <cp:keywords/>
  <dc:description/>
  <cp:lastModifiedBy>Lisa</cp:lastModifiedBy>
  <cp:revision>11</cp:revision>
  <dcterms:created xsi:type="dcterms:W3CDTF">2025-06-12T14:41:00Z</dcterms:created>
  <dcterms:modified xsi:type="dcterms:W3CDTF">2025-09-26T06:51:00Z</dcterms:modified>
</cp:coreProperties>
</file>